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02D" w14:textId="77777777" w:rsidR="00844A30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14:paraId="2E49CCC4" w14:textId="77777777" w:rsidR="00844A30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Университет ИТМО</w:t>
      </w:r>
    </w:p>
    <w:p w14:paraId="60413A71" w14:textId="77777777" w:rsidR="00844A30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416BE694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14:paraId="63799A53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циплина: Компьютерные сети</w:t>
      </w:r>
    </w:p>
    <w:p w14:paraId="4B2244D5" w14:textId="77777777" w:rsidR="00844A30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7CB781AE" w14:textId="77777777" w:rsidR="00844A30" w:rsidRDefault="000C58C6" w:rsidP="00844A30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абораторная работа №1</w:t>
      </w:r>
    </w:p>
    <w:p w14:paraId="26F6FC67" w14:textId="77777777" w:rsidR="00844A30" w:rsidRDefault="000C58C6" w:rsidP="00844A3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ть 2</w:t>
      </w:r>
    </w:p>
    <w:p w14:paraId="6C3DCF8F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1A50A07B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2294828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4C1E639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DA9DB52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84F9E9F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61851EB0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4AF7397A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0964DA9C" w14:textId="77777777" w:rsidR="00844A30" w:rsidRDefault="00844A30" w:rsidP="00844A30">
      <w:pPr>
        <w:pStyle w:val="a3"/>
        <w:jc w:val="right"/>
        <w:rPr>
          <w:color w:val="000000"/>
          <w:sz w:val="27"/>
          <w:szCs w:val="27"/>
        </w:rPr>
      </w:pPr>
    </w:p>
    <w:p w14:paraId="7D234B9D" w14:textId="16F6F08F" w:rsidR="00844A30" w:rsidRPr="00FC1188" w:rsidRDefault="00844A30" w:rsidP="00844A30">
      <w:pPr>
        <w:pStyle w:val="a3"/>
        <w:ind w:left="354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</w:t>
      </w:r>
      <w:r w:rsidR="00FC1188">
        <w:rPr>
          <w:color w:val="000000"/>
          <w:sz w:val="27"/>
          <w:szCs w:val="27"/>
        </w:rPr>
        <w:t>Кузнецов Максим Александрович</w:t>
      </w:r>
    </w:p>
    <w:p w14:paraId="4E18C809" w14:textId="77777777" w:rsidR="00844A30" w:rsidRDefault="00844A30" w:rsidP="00844A3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P33131</w:t>
      </w:r>
    </w:p>
    <w:p w14:paraId="27BEE0CE" w14:textId="77777777" w:rsidR="00844A30" w:rsidRDefault="00844A30" w:rsidP="00844A30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подаватель: </w:t>
      </w:r>
      <w:proofErr w:type="spellStart"/>
      <w:r>
        <w:rPr>
          <w:color w:val="000000"/>
          <w:sz w:val="27"/>
          <w:szCs w:val="27"/>
        </w:rPr>
        <w:t>Тропченко</w:t>
      </w:r>
      <w:proofErr w:type="spellEnd"/>
      <w:r>
        <w:rPr>
          <w:color w:val="000000"/>
          <w:sz w:val="27"/>
          <w:szCs w:val="27"/>
        </w:rPr>
        <w:t xml:space="preserve"> Андрей Александрович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</w:p>
    <w:p w14:paraId="60C30903" w14:textId="77777777" w:rsidR="00844A30" w:rsidRDefault="00844A30" w:rsidP="00844A3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 2023</w:t>
      </w:r>
    </w:p>
    <w:p w14:paraId="353DB18D" w14:textId="77777777" w:rsidR="00844A30" w:rsidRDefault="00844A30" w:rsidP="00844A30">
      <w:pPr>
        <w:pStyle w:val="1"/>
      </w:pPr>
      <w:r>
        <w:lastRenderedPageBreak/>
        <w:t>Этап 1. Формирование сообщения</w:t>
      </w:r>
    </w:p>
    <w:p w14:paraId="1AD1328F" w14:textId="421F978C" w:rsidR="00844A30" w:rsidRDefault="000C58C6" w:rsidP="00844A30">
      <w:r>
        <w:t xml:space="preserve">Исходное сообщение: </w:t>
      </w:r>
      <w:r w:rsidR="00FC1188" w:rsidRPr="00A410DE">
        <w:rPr>
          <w:u w:val="single"/>
        </w:rPr>
        <w:t>Кузнецов</w:t>
      </w:r>
      <w:r w:rsidRPr="00A410DE">
        <w:rPr>
          <w:u w:val="single"/>
        </w:rPr>
        <w:t xml:space="preserve"> </w:t>
      </w:r>
      <w:r w:rsidR="00FC1188" w:rsidRPr="00A410DE">
        <w:rPr>
          <w:u w:val="single"/>
        </w:rPr>
        <w:t>М</w:t>
      </w:r>
      <w:r w:rsidRPr="00A410DE">
        <w:rPr>
          <w:u w:val="single"/>
        </w:rPr>
        <w:t xml:space="preserve">. </w:t>
      </w:r>
      <w:r w:rsidR="00FC1188" w:rsidRPr="00A410DE">
        <w:rPr>
          <w:u w:val="single"/>
        </w:rPr>
        <w:t>А</w:t>
      </w:r>
      <w:r>
        <w:t>.</w:t>
      </w:r>
    </w:p>
    <w:p w14:paraId="668D6499" w14:textId="75F0177A" w:rsidR="00E37D77" w:rsidRPr="00E37D77" w:rsidRDefault="00E37D77" w:rsidP="00844A30">
      <w:r>
        <w:t xml:space="preserve">Первые </w:t>
      </w:r>
      <w:r w:rsidR="00A410DE">
        <w:t>4</w:t>
      </w:r>
      <w:r>
        <w:t xml:space="preserve"> байта в </w:t>
      </w:r>
      <w:r w:rsidR="00A410DE">
        <w:t>16-коде</w:t>
      </w:r>
      <w:r>
        <w:t xml:space="preserve">: </w:t>
      </w:r>
      <w:r w:rsidR="00FC1188" w:rsidRPr="00A410DE">
        <w:rPr>
          <w:color w:val="000000"/>
          <w:sz w:val="27"/>
          <w:szCs w:val="27"/>
          <w:u w:val="single"/>
        </w:rPr>
        <w:t>CA F3 E7 ED</w:t>
      </w:r>
    </w:p>
    <w:p w14:paraId="59593AD1" w14:textId="67CD3488" w:rsidR="00E37D77" w:rsidRPr="008A1579" w:rsidRDefault="00E37D77" w:rsidP="00844A30">
      <w:r>
        <w:t xml:space="preserve">Сообщение для передачи в программу: </w:t>
      </w:r>
      <w:r w:rsidRPr="00A410DE">
        <w:rPr>
          <w:u w:val="single"/>
        </w:rPr>
        <w:t>\</w:t>
      </w:r>
      <w:r w:rsidR="008A1579" w:rsidRPr="00A410DE">
        <w:rPr>
          <w:u w:val="single"/>
          <w:lang w:val="en-US"/>
        </w:rPr>
        <w:t>EDE</w:t>
      </w:r>
      <w:r w:rsidR="008A1579" w:rsidRPr="00A410DE">
        <w:rPr>
          <w:u w:val="single"/>
        </w:rPr>
        <w:t>7</w:t>
      </w:r>
      <w:r w:rsidR="008A1579" w:rsidRPr="00A410DE">
        <w:rPr>
          <w:u w:val="single"/>
          <w:lang w:val="en-US"/>
        </w:rPr>
        <w:t>F</w:t>
      </w:r>
      <w:r w:rsidR="008A1579" w:rsidRPr="00A410DE">
        <w:rPr>
          <w:u w:val="single"/>
        </w:rPr>
        <w:t>3</w:t>
      </w:r>
      <w:r w:rsidR="008A1579" w:rsidRPr="00A410DE">
        <w:rPr>
          <w:u w:val="single"/>
          <w:lang w:val="en-US"/>
        </w:rPr>
        <w:t>CA</w:t>
      </w:r>
    </w:p>
    <w:p w14:paraId="4F3239B8" w14:textId="77777777" w:rsidR="00325063" w:rsidRDefault="00E37D77" w:rsidP="000C58C6">
      <w:pPr>
        <w:pStyle w:val="1"/>
        <w:rPr>
          <w:lang w:val="en-US"/>
        </w:rPr>
      </w:pPr>
      <w:r>
        <w:t>Этап 2. Пример работы программы</w:t>
      </w:r>
    </w:p>
    <w:p w14:paraId="54DD20DC" w14:textId="255C00F2" w:rsidR="00F724D1" w:rsidRPr="00F724D1" w:rsidRDefault="008A1579" w:rsidP="00F724D1">
      <w:pPr>
        <w:rPr>
          <w:lang w:val="en-US"/>
        </w:rPr>
      </w:pPr>
      <w:r>
        <w:rPr>
          <w:noProof/>
        </w:rPr>
        <w:drawing>
          <wp:inline distT="0" distB="0" distL="0" distR="0" wp14:anchorId="559CFEDF" wp14:editId="59F32E34">
            <wp:extent cx="5940425" cy="46437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69AB" w14:textId="77777777" w:rsidR="00F724D1" w:rsidRDefault="00F724D1" w:rsidP="00325063">
      <w:pPr>
        <w:pStyle w:val="1"/>
      </w:pPr>
      <w:r w:rsidRPr="00F724D1">
        <w:br/>
      </w:r>
    </w:p>
    <w:p w14:paraId="08DCA57C" w14:textId="77777777" w:rsidR="00F724D1" w:rsidRDefault="00F724D1" w:rsidP="00491DA8">
      <w:pPr>
        <w:ind w:left="-426"/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28"/>
        </w:rPr>
      </w:pPr>
      <w:r>
        <w:br w:type="page"/>
      </w:r>
    </w:p>
    <w:p w14:paraId="06138DE9" w14:textId="27ED202E" w:rsidR="00491DA8" w:rsidRPr="00491DA8" w:rsidRDefault="00E37D77" w:rsidP="00491DA8">
      <w:pPr>
        <w:pStyle w:val="1"/>
      </w:pPr>
      <w:r>
        <w:lastRenderedPageBreak/>
        <w:t>Этап 3</w:t>
      </w:r>
      <w:r w:rsidR="00325063">
        <w:t xml:space="preserve">. </w:t>
      </w:r>
      <w:r>
        <w:t>Результаты исследова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1"/>
        <w:gridCol w:w="202"/>
        <w:gridCol w:w="294"/>
        <w:gridCol w:w="1251"/>
        <w:gridCol w:w="119"/>
        <w:gridCol w:w="749"/>
        <w:gridCol w:w="792"/>
        <w:gridCol w:w="714"/>
        <w:gridCol w:w="713"/>
        <w:gridCol w:w="957"/>
        <w:gridCol w:w="1323"/>
      </w:tblGrid>
      <w:tr w:rsidR="00E37D77" w14:paraId="324C839C" w14:textId="77777777" w:rsidTr="00366B4C">
        <w:tc>
          <w:tcPr>
            <w:tcW w:w="4919" w:type="dxa"/>
            <w:gridSpan w:val="6"/>
            <w:vMerge w:val="restart"/>
          </w:tcPr>
          <w:p w14:paraId="0DE0F683" w14:textId="77777777" w:rsidR="00E37D77" w:rsidRDefault="00E37D77" w:rsidP="00E37D77">
            <w:pPr>
              <w:jc w:val="center"/>
            </w:pPr>
            <w:r>
              <w:t>Шестнадцатеричный код сообщения:</w:t>
            </w:r>
          </w:p>
          <w:p w14:paraId="0A5DC80D" w14:textId="6E8C7D82" w:rsidR="00E37D77" w:rsidRPr="00E37D77" w:rsidRDefault="00E37D77" w:rsidP="00E37D77">
            <w:pPr>
              <w:jc w:val="center"/>
            </w:pPr>
            <w:r w:rsidRPr="00F724D1">
              <w:t xml:space="preserve"> </w:t>
            </w:r>
            <w:r w:rsidR="009C093E">
              <w:rPr>
                <w:color w:val="000000"/>
                <w:sz w:val="27"/>
                <w:szCs w:val="27"/>
              </w:rPr>
              <w:t>CA F3 E7 ED</w:t>
            </w:r>
          </w:p>
        </w:tc>
        <w:tc>
          <w:tcPr>
            <w:tcW w:w="4426" w:type="dxa"/>
            <w:gridSpan w:val="5"/>
          </w:tcPr>
          <w:p w14:paraId="4AD040A3" w14:textId="77777777" w:rsidR="00E37D77" w:rsidRDefault="00E37D77" w:rsidP="00E37D77">
            <w:pPr>
              <w:jc w:val="center"/>
            </w:pPr>
            <w:r>
              <w:t>Методы кодирования</w:t>
            </w:r>
          </w:p>
        </w:tc>
      </w:tr>
      <w:tr w:rsidR="00E37D77" w14:paraId="4E5A020F" w14:textId="77777777" w:rsidTr="00366B4C">
        <w:trPr>
          <w:trHeight w:val="768"/>
        </w:trPr>
        <w:tc>
          <w:tcPr>
            <w:tcW w:w="4919" w:type="dxa"/>
            <w:gridSpan w:val="6"/>
            <w:vMerge/>
          </w:tcPr>
          <w:p w14:paraId="3C61BBB5" w14:textId="77777777" w:rsidR="00E37D77" w:rsidRDefault="00E37D77" w:rsidP="00E37D77">
            <w:pPr>
              <w:jc w:val="center"/>
            </w:pPr>
          </w:p>
        </w:tc>
        <w:tc>
          <w:tcPr>
            <w:tcW w:w="853" w:type="dxa"/>
          </w:tcPr>
          <w:p w14:paraId="0C6AE5E6" w14:textId="77777777" w:rsidR="00E37D77" w:rsidRPr="00F724D1" w:rsidRDefault="00E37D77" w:rsidP="00E37D77">
            <w:pPr>
              <w:jc w:val="center"/>
            </w:pPr>
            <w:r>
              <w:rPr>
                <w:lang w:val="en-US"/>
              </w:rPr>
              <w:t>NRZ</w:t>
            </w:r>
          </w:p>
        </w:tc>
        <w:tc>
          <w:tcPr>
            <w:tcW w:w="745" w:type="dxa"/>
          </w:tcPr>
          <w:p w14:paraId="7C02658B" w14:textId="77777777" w:rsidR="00E37D77" w:rsidRPr="00F724D1" w:rsidRDefault="00E37D77" w:rsidP="00E37D77">
            <w:pPr>
              <w:jc w:val="center"/>
            </w:pPr>
            <w:r>
              <w:rPr>
                <w:lang w:val="en-US"/>
              </w:rPr>
              <w:t>RZ</w:t>
            </w:r>
          </w:p>
        </w:tc>
        <w:tc>
          <w:tcPr>
            <w:tcW w:w="739" w:type="dxa"/>
          </w:tcPr>
          <w:p w14:paraId="02FE8028" w14:textId="77777777" w:rsidR="00E37D77" w:rsidRPr="00F724D1" w:rsidRDefault="00E37D77" w:rsidP="00E37D77">
            <w:pPr>
              <w:jc w:val="center"/>
            </w:pPr>
            <w:r>
              <w:rPr>
                <w:lang w:val="en-US"/>
              </w:rPr>
              <w:t>M</w:t>
            </w:r>
            <w:r w:rsidRPr="00F724D1">
              <w:t>-</w:t>
            </w:r>
            <w:r>
              <w:rPr>
                <w:lang w:val="en-US"/>
              </w:rPr>
              <w:t>II</w:t>
            </w:r>
          </w:p>
        </w:tc>
        <w:tc>
          <w:tcPr>
            <w:tcW w:w="994" w:type="dxa"/>
          </w:tcPr>
          <w:p w14:paraId="78873F57" w14:textId="77777777" w:rsidR="00E37D77" w:rsidRPr="00F724D1" w:rsidRDefault="00E37D77" w:rsidP="00E37D77">
            <w:pPr>
              <w:jc w:val="center"/>
            </w:pPr>
            <w:r w:rsidRPr="00F724D1">
              <w:t>4</w:t>
            </w:r>
            <w:r>
              <w:rPr>
                <w:lang w:val="en-US"/>
              </w:rPr>
              <w:t>B</w:t>
            </w:r>
            <w:r w:rsidRPr="00F724D1">
              <w:t>/5</w:t>
            </w:r>
            <w:r>
              <w:rPr>
                <w:lang w:val="en-US"/>
              </w:rPr>
              <w:t>B</w:t>
            </w:r>
          </w:p>
        </w:tc>
        <w:tc>
          <w:tcPr>
            <w:tcW w:w="1095" w:type="dxa"/>
          </w:tcPr>
          <w:p w14:paraId="7795F161" w14:textId="5025171E" w:rsidR="00E37D77" w:rsidRPr="008A1579" w:rsidRDefault="00E37D77" w:rsidP="00E37D77">
            <w:pPr>
              <w:rPr>
                <w:sz w:val="24"/>
                <w:szCs w:val="20"/>
              </w:rPr>
            </w:pPr>
            <w:r w:rsidRPr="008A1579">
              <w:rPr>
                <w:sz w:val="24"/>
                <w:szCs w:val="20"/>
                <w:lang w:val="en-US"/>
              </w:rPr>
              <w:t>Scramb</w:t>
            </w:r>
            <w:r w:rsidR="008A1579" w:rsidRPr="008A1579">
              <w:rPr>
                <w:sz w:val="24"/>
                <w:szCs w:val="20"/>
                <w:lang w:val="en-US"/>
              </w:rPr>
              <w:t>ling</w:t>
            </w:r>
          </w:p>
        </w:tc>
      </w:tr>
      <w:tr w:rsidR="00366B4C" w14:paraId="55DAEF7A" w14:textId="77777777" w:rsidTr="00366B4C">
        <w:tc>
          <w:tcPr>
            <w:tcW w:w="2231" w:type="dxa"/>
            <w:vMerge w:val="restart"/>
          </w:tcPr>
          <w:p w14:paraId="6E0DE1F9" w14:textId="77777777" w:rsidR="00366B4C" w:rsidRPr="00E37D77" w:rsidRDefault="00366B4C" w:rsidP="00366B4C">
            <w:pPr>
              <w:jc w:val="center"/>
            </w:pPr>
            <w:r w:rsidRPr="00E37D77">
              <w:t xml:space="preserve"> </w:t>
            </w:r>
            <w:r>
              <w:t>Полоса пропускания идеального канала связи</w:t>
            </w:r>
          </w:p>
        </w:tc>
        <w:tc>
          <w:tcPr>
            <w:tcW w:w="1866" w:type="dxa"/>
            <w:gridSpan w:val="4"/>
            <w:vMerge w:val="restart"/>
          </w:tcPr>
          <w:p w14:paraId="25A2F635" w14:textId="77777777" w:rsidR="00366B4C" w:rsidRDefault="00366B4C" w:rsidP="00366B4C">
            <w:pPr>
              <w:jc w:val="center"/>
            </w:pPr>
            <w:r>
              <w:t>Номера гармоник</w:t>
            </w:r>
          </w:p>
        </w:tc>
        <w:tc>
          <w:tcPr>
            <w:tcW w:w="822" w:type="dxa"/>
          </w:tcPr>
          <w:p w14:paraId="77CC26B1" w14:textId="77777777" w:rsidR="00366B4C" w:rsidRPr="00E37D77" w:rsidRDefault="00366B4C" w:rsidP="00366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53" w:type="dxa"/>
          </w:tcPr>
          <w:p w14:paraId="6DF55387" w14:textId="6D9DE2F9" w:rsidR="00366B4C" w:rsidRPr="00B74445" w:rsidRDefault="00366B4C" w:rsidP="00366B4C">
            <w:pPr>
              <w:jc w:val="center"/>
            </w:pPr>
            <w:r>
              <w:t>5</w:t>
            </w:r>
          </w:p>
        </w:tc>
        <w:tc>
          <w:tcPr>
            <w:tcW w:w="745" w:type="dxa"/>
          </w:tcPr>
          <w:p w14:paraId="77924C5D" w14:textId="32C48B14" w:rsidR="00366B4C" w:rsidRPr="00B74445" w:rsidRDefault="00366B4C" w:rsidP="00366B4C">
            <w:pPr>
              <w:jc w:val="center"/>
            </w:pPr>
            <w:r>
              <w:t>5</w:t>
            </w:r>
          </w:p>
        </w:tc>
        <w:tc>
          <w:tcPr>
            <w:tcW w:w="739" w:type="dxa"/>
          </w:tcPr>
          <w:p w14:paraId="42888266" w14:textId="720DA29D" w:rsidR="00366B4C" w:rsidRPr="00B74445" w:rsidRDefault="00366B4C" w:rsidP="00366B4C">
            <w:pPr>
              <w:jc w:val="center"/>
            </w:pPr>
            <w:r>
              <w:rPr>
                <w:lang w:val="en-US"/>
              </w:rPr>
              <w:t>34</w:t>
            </w:r>
          </w:p>
        </w:tc>
        <w:tc>
          <w:tcPr>
            <w:tcW w:w="994" w:type="dxa"/>
          </w:tcPr>
          <w:p w14:paraId="09FF4B37" w14:textId="5BB3B55C" w:rsidR="00366B4C" w:rsidRPr="00AD4220" w:rsidRDefault="00366B4C" w:rsidP="00366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95" w:type="dxa"/>
          </w:tcPr>
          <w:p w14:paraId="21F52D63" w14:textId="238A23A8" w:rsidR="00366B4C" w:rsidRPr="007730F0" w:rsidRDefault="00366B4C" w:rsidP="00366B4C">
            <w:pPr>
              <w:jc w:val="center"/>
              <w:rPr>
                <w:lang w:val="en-US"/>
              </w:rPr>
            </w:pPr>
            <w:r>
              <w:t>2</w:t>
            </w:r>
          </w:p>
        </w:tc>
      </w:tr>
      <w:tr w:rsidR="00366B4C" w14:paraId="393E7E63" w14:textId="77777777" w:rsidTr="00366B4C">
        <w:tc>
          <w:tcPr>
            <w:tcW w:w="2231" w:type="dxa"/>
            <w:vMerge/>
          </w:tcPr>
          <w:p w14:paraId="4B220438" w14:textId="77777777" w:rsidR="00366B4C" w:rsidRDefault="00366B4C" w:rsidP="00366B4C">
            <w:pPr>
              <w:jc w:val="center"/>
            </w:pPr>
          </w:p>
        </w:tc>
        <w:tc>
          <w:tcPr>
            <w:tcW w:w="1866" w:type="dxa"/>
            <w:gridSpan w:val="4"/>
            <w:vMerge/>
          </w:tcPr>
          <w:p w14:paraId="7308BD92" w14:textId="77777777" w:rsidR="00366B4C" w:rsidRDefault="00366B4C" w:rsidP="00366B4C">
            <w:pPr>
              <w:jc w:val="center"/>
            </w:pPr>
          </w:p>
        </w:tc>
        <w:tc>
          <w:tcPr>
            <w:tcW w:w="822" w:type="dxa"/>
          </w:tcPr>
          <w:p w14:paraId="315D7317" w14:textId="77777777" w:rsidR="00366B4C" w:rsidRPr="00E37D77" w:rsidRDefault="00366B4C" w:rsidP="00366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6915064E" w14:textId="1840FE76" w:rsidR="00366B4C" w:rsidRPr="00B74445" w:rsidRDefault="00366B4C" w:rsidP="00366B4C">
            <w:pPr>
              <w:jc w:val="center"/>
            </w:pPr>
            <w:r>
              <w:t>30</w:t>
            </w:r>
          </w:p>
        </w:tc>
        <w:tc>
          <w:tcPr>
            <w:tcW w:w="745" w:type="dxa"/>
          </w:tcPr>
          <w:p w14:paraId="669FCD14" w14:textId="01149FF2" w:rsidR="00366B4C" w:rsidRPr="00B74445" w:rsidRDefault="00366B4C" w:rsidP="00366B4C">
            <w:pPr>
              <w:jc w:val="center"/>
            </w:pPr>
            <w:r>
              <w:t>30</w:t>
            </w:r>
          </w:p>
        </w:tc>
        <w:tc>
          <w:tcPr>
            <w:tcW w:w="739" w:type="dxa"/>
          </w:tcPr>
          <w:p w14:paraId="1B8B63F1" w14:textId="73BEC486" w:rsidR="00366B4C" w:rsidRPr="00AD4220" w:rsidRDefault="00366B4C" w:rsidP="00366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94" w:type="dxa"/>
          </w:tcPr>
          <w:p w14:paraId="4D85C8B3" w14:textId="66CAE55E" w:rsidR="00366B4C" w:rsidRPr="007230FB" w:rsidRDefault="007230FB" w:rsidP="00366B4C">
            <w:pPr>
              <w:jc w:val="center"/>
            </w:pPr>
            <w:r>
              <w:t>20</w:t>
            </w:r>
          </w:p>
        </w:tc>
        <w:tc>
          <w:tcPr>
            <w:tcW w:w="1095" w:type="dxa"/>
          </w:tcPr>
          <w:p w14:paraId="2071650E" w14:textId="0BF6F9CD" w:rsidR="00366B4C" w:rsidRPr="007730F0" w:rsidRDefault="00366B4C" w:rsidP="00366B4C">
            <w:pPr>
              <w:jc w:val="center"/>
              <w:rPr>
                <w:lang w:val="en-US"/>
              </w:rPr>
            </w:pPr>
            <w:r>
              <w:t>24</w:t>
            </w:r>
          </w:p>
        </w:tc>
      </w:tr>
      <w:tr w:rsidR="00366B4C" w14:paraId="67D0ED37" w14:textId="77777777" w:rsidTr="00366B4C">
        <w:tc>
          <w:tcPr>
            <w:tcW w:w="2231" w:type="dxa"/>
            <w:vMerge/>
          </w:tcPr>
          <w:p w14:paraId="2D836D90" w14:textId="77777777" w:rsidR="00366B4C" w:rsidRDefault="00366B4C" w:rsidP="00366B4C">
            <w:pPr>
              <w:jc w:val="center"/>
            </w:pPr>
          </w:p>
        </w:tc>
        <w:tc>
          <w:tcPr>
            <w:tcW w:w="1866" w:type="dxa"/>
            <w:gridSpan w:val="4"/>
            <w:vMerge w:val="restart"/>
          </w:tcPr>
          <w:p w14:paraId="260EFFBC" w14:textId="77777777" w:rsidR="00366B4C" w:rsidRPr="00E37D77" w:rsidRDefault="00366B4C" w:rsidP="00366B4C">
            <w:pPr>
              <w:jc w:val="center"/>
            </w:pPr>
            <w:r>
              <w:t>Частоты, МГц</w:t>
            </w:r>
          </w:p>
        </w:tc>
        <w:tc>
          <w:tcPr>
            <w:tcW w:w="822" w:type="dxa"/>
          </w:tcPr>
          <w:p w14:paraId="2875A1A5" w14:textId="77777777" w:rsidR="00366B4C" w:rsidRDefault="00366B4C" w:rsidP="00366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53" w:type="dxa"/>
          </w:tcPr>
          <w:p w14:paraId="43C70252" w14:textId="6F358953" w:rsidR="00366B4C" w:rsidRPr="00B74445" w:rsidRDefault="00366B4C" w:rsidP="00366B4C">
            <w:pPr>
              <w:jc w:val="center"/>
            </w:pPr>
            <w:r>
              <w:rPr>
                <w:lang w:val="en-US"/>
              </w:rPr>
              <w:t>0.</w:t>
            </w:r>
            <w:r>
              <w:t>8</w:t>
            </w:r>
          </w:p>
        </w:tc>
        <w:tc>
          <w:tcPr>
            <w:tcW w:w="745" w:type="dxa"/>
          </w:tcPr>
          <w:p w14:paraId="44B0D34A" w14:textId="4562959F" w:rsidR="00366B4C" w:rsidRPr="00B74445" w:rsidRDefault="00366B4C" w:rsidP="00366B4C">
            <w:pPr>
              <w:jc w:val="center"/>
            </w:pPr>
            <w:r>
              <w:rPr>
                <w:lang w:val="en-US"/>
              </w:rPr>
              <w:t>0.</w:t>
            </w:r>
            <w:r>
              <w:t>8</w:t>
            </w:r>
          </w:p>
        </w:tc>
        <w:tc>
          <w:tcPr>
            <w:tcW w:w="739" w:type="dxa"/>
          </w:tcPr>
          <w:p w14:paraId="4EA68D02" w14:textId="543C9642" w:rsidR="00366B4C" w:rsidRPr="00B74445" w:rsidRDefault="00366B4C" w:rsidP="00366B4C">
            <w:pPr>
              <w:jc w:val="center"/>
            </w:pPr>
            <w:r>
              <w:t>5</w:t>
            </w:r>
            <w:r>
              <w:rPr>
                <w:lang w:val="en-US"/>
              </w:rPr>
              <w:t>.3</w:t>
            </w:r>
          </w:p>
        </w:tc>
        <w:tc>
          <w:tcPr>
            <w:tcW w:w="994" w:type="dxa"/>
          </w:tcPr>
          <w:p w14:paraId="667C585F" w14:textId="1B790AD7" w:rsidR="00366B4C" w:rsidRPr="00AD4220" w:rsidRDefault="00366B4C" w:rsidP="00366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95" w:type="dxa"/>
          </w:tcPr>
          <w:p w14:paraId="4B571BC3" w14:textId="0CE07ADA" w:rsidR="00366B4C" w:rsidRPr="00AD4220" w:rsidRDefault="00366B4C" w:rsidP="00366B4C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3</w:t>
            </w:r>
          </w:p>
        </w:tc>
      </w:tr>
      <w:tr w:rsidR="00366B4C" w14:paraId="1898219D" w14:textId="77777777" w:rsidTr="00366B4C">
        <w:tc>
          <w:tcPr>
            <w:tcW w:w="2231" w:type="dxa"/>
            <w:vMerge/>
          </w:tcPr>
          <w:p w14:paraId="55294DF7" w14:textId="77777777" w:rsidR="00366B4C" w:rsidRDefault="00366B4C" w:rsidP="00366B4C">
            <w:pPr>
              <w:jc w:val="center"/>
            </w:pPr>
          </w:p>
        </w:tc>
        <w:tc>
          <w:tcPr>
            <w:tcW w:w="1866" w:type="dxa"/>
            <w:gridSpan w:val="4"/>
            <w:vMerge/>
          </w:tcPr>
          <w:p w14:paraId="2CA0E7A8" w14:textId="77777777" w:rsidR="00366B4C" w:rsidRDefault="00366B4C" w:rsidP="00366B4C">
            <w:pPr>
              <w:jc w:val="center"/>
            </w:pPr>
          </w:p>
        </w:tc>
        <w:tc>
          <w:tcPr>
            <w:tcW w:w="822" w:type="dxa"/>
          </w:tcPr>
          <w:p w14:paraId="33E3D33A" w14:textId="77777777" w:rsidR="00366B4C" w:rsidRDefault="00366B4C" w:rsidP="00366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462B1E94" w14:textId="139F7FE2" w:rsidR="00366B4C" w:rsidRPr="00B74445" w:rsidRDefault="00366B4C" w:rsidP="00366B4C">
            <w:pPr>
              <w:jc w:val="center"/>
            </w:pPr>
            <w:r>
              <w:t>4.7</w:t>
            </w:r>
          </w:p>
        </w:tc>
        <w:tc>
          <w:tcPr>
            <w:tcW w:w="745" w:type="dxa"/>
          </w:tcPr>
          <w:p w14:paraId="7F40EAAE" w14:textId="4F381BF0" w:rsidR="00366B4C" w:rsidRPr="00B74445" w:rsidRDefault="00366B4C" w:rsidP="00366B4C">
            <w:pPr>
              <w:jc w:val="center"/>
            </w:pPr>
            <w:r>
              <w:t>4.7</w:t>
            </w:r>
          </w:p>
        </w:tc>
        <w:tc>
          <w:tcPr>
            <w:tcW w:w="739" w:type="dxa"/>
          </w:tcPr>
          <w:p w14:paraId="78780A05" w14:textId="7D678E3F" w:rsidR="00366B4C" w:rsidRPr="00B74445" w:rsidRDefault="00366B4C" w:rsidP="00366B4C">
            <w:pPr>
              <w:jc w:val="center"/>
            </w:pPr>
            <w:r>
              <w:rPr>
                <w:lang w:val="en-US"/>
              </w:rPr>
              <w:t>8.8</w:t>
            </w:r>
          </w:p>
        </w:tc>
        <w:tc>
          <w:tcPr>
            <w:tcW w:w="994" w:type="dxa"/>
          </w:tcPr>
          <w:p w14:paraId="302568EA" w14:textId="3C6A2D59" w:rsidR="00366B4C" w:rsidRPr="00366B4C" w:rsidRDefault="007230FB" w:rsidP="00366B4C">
            <w:pPr>
              <w:jc w:val="center"/>
            </w:pPr>
            <w:r>
              <w:t>3.1</w:t>
            </w:r>
          </w:p>
        </w:tc>
        <w:tc>
          <w:tcPr>
            <w:tcW w:w="1095" w:type="dxa"/>
          </w:tcPr>
          <w:p w14:paraId="26369FAB" w14:textId="0ED32B25" w:rsidR="00366B4C" w:rsidRPr="00AD4220" w:rsidRDefault="00366B4C" w:rsidP="00366B4C">
            <w:pPr>
              <w:jc w:val="center"/>
            </w:pPr>
            <w:r>
              <w:t>5.0</w:t>
            </w:r>
          </w:p>
        </w:tc>
      </w:tr>
      <w:tr w:rsidR="00366B4C" w14:paraId="34E38AA7" w14:textId="77777777" w:rsidTr="00366B4C">
        <w:tc>
          <w:tcPr>
            <w:tcW w:w="4919" w:type="dxa"/>
            <w:gridSpan w:val="6"/>
          </w:tcPr>
          <w:p w14:paraId="1F4E4A3F" w14:textId="77777777" w:rsidR="00366B4C" w:rsidRPr="00E37D77" w:rsidRDefault="00366B4C" w:rsidP="00366B4C">
            <w:pPr>
              <w:jc w:val="center"/>
            </w:pPr>
            <w:r>
              <w:t>Минимальная полоса пропускания идеального канала связи</w:t>
            </w:r>
          </w:p>
        </w:tc>
        <w:tc>
          <w:tcPr>
            <w:tcW w:w="853" w:type="dxa"/>
          </w:tcPr>
          <w:p w14:paraId="19830DEF" w14:textId="6BA0F16D" w:rsidR="00366B4C" w:rsidRPr="003D7215" w:rsidRDefault="00366B4C" w:rsidP="00366B4C">
            <w:pPr>
              <w:jc w:val="center"/>
            </w:pPr>
            <w:r>
              <w:t>3.5</w:t>
            </w:r>
          </w:p>
        </w:tc>
        <w:tc>
          <w:tcPr>
            <w:tcW w:w="745" w:type="dxa"/>
          </w:tcPr>
          <w:p w14:paraId="53BA4265" w14:textId="1CB8CA8B" w:rsidR="00366B4C" w:rsidRPr="003D7215" w:rsidRDefault="00366B4C" w:rsidP="00366B4C">
            <w:pPr>
              <w:jc w:val="center"/>
            </w:pPr>
            <w:r>
              <w:t>4.0</w:t>
            </w:r>
          </w:p>
        </w:tc>
        <w:tc>
          <w:tcPr>
            <w:tcW w:w="739" w:type="dxa"/>
          </w:tcPr>
          <w:p w14:paraId="2B91FBDA" w14:textId="7F0F6BD4" w:rsidR="00366B4C" w:rsidRPr="003D7215" w:rsidRDefault="00366B4C" w:rsidP="00366B4C">
            <w:pPr>
              <w:jc w:val="center"/>
            </w:pPr>
            <w:r>
              <w:t>3.9</w:t>
            </w:r>
          </w:p>
        </w:tc>
        <w:tc>
          <w:tcPr>
            <w:tcW w:w="994" w:type="dxa"/>
          </w:tcPr>
          <w:p w14:paraId="1A77A7E6" w14:textId="2F7DB777" w:rsidR="00366B4C" w:rsidRPr="003D7215" w:rsidRDefault="007230FB" w:rsidP="00366B4C">
            <w:pPr>
              <w:jc w:val="center"/>
            </w:pPr>
            <w:r>
              <w:t>3.1</w:t>
            </w:r>
          </w:p>
        </w:tc>
        <w:tc>
          <w:tcPr>
            <w:tcW w:w="1095" w:type="dxa"/>
          </w:tcPr>
          <w:p w14:paraId="7B70E3E4" w14:textId="28A4E5AA" w:rsidR="00366B4C" w:rsidRPr="003D7215" w:rsidRDefault="00366B4C" w:rsidP="00366B4C">
            <w:pPr>
              <w:jc w:val="center"/>
            </w:pPr>
            <w:r>
              <w:t>4.0</w:t>
            </w:r>
          </w:p>
        </w:tc>
      </w:tr>
      <w:tr w:rsidR="00E37D77" w14:paraId="288FC733" w14:textId="77777777" w:rsidTr="00366B4C">
        <w:tc>
          <w:tcPr>
            <w:tcW w:w="2727" w:type="dxa"/>
            <w:gridSpan w:val="3"/>
          </w:tcPr>
          <w:p w14:paraId="184B0701" w14:textId="77777777" w:rsidR="00E37D77" w:rsidRDefault="00E37D77" w:rsidP="00E37D77">
            <w:pPr>
              <w:jc w:val="center"/>
            </w:pPr>
            <w:r>
              <w:t>Уровень шума</w:t>
            </w:r>
          </w:p>
        </w:tc>
        <w:tc>
          <w:tcPr>
            <w:tcW w:w="2192" w:type="dxa"/>
            <w:gridSpan w:val="3"/>
          </w:tcPr>
          <w:p w14:paraId="11587F24" w14:textId="77777777" w:rsidR="00E37D77" w:rsidRPr="00E37D77" w:rsidRDefault="00E37D77" w:rsidP="00E37D77">
            <w:pPr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0B125063" w14:textId="2E6E9864" w:rsidR="00E37D77" w:rsidRPr="003D7215" w:rsidRDefault="00662183" w:rsidP="00AD4220">
            <w:pPr>
              <w:jc w:val="center"/>
            </w:pPr>
            <w:r>
              <w:rPr>
                <w:lang w:val="en-US"/>
              </w:rPr>
              <w:t>0.0</w:t>
            </w:r>
            <w:r w:rsidR="003D7215">
              <w:t>3</w:t>
            </w:r>
          </w:p>
        </w:tc>
        <w:tc>
          <w:tcPr>
            <w:tcW w:w="745" w:type="dxa"/>
          </w:tcPr>
          <w:p w14:paraId="58A2A44E" w14:textId="479CE08D" w:rsidR="00E37D77" w:rsidRPr="003D7215" w:rsidRDefault="00662183" w:rsidP="00AD4220">
            <w:pPr>
              <w:jc w:val="center"/>
            </w:pPr>
            <w:r>
              <w:rPr>
                <w:lang w:val="en-US"/>
              </w:rPr>
              <w:t>0.0</w:t>
            </w:r>
            <w:r w:rsidR="003D7215">
              <w:t>2</w:t>
            </w:r>
          </w:p>
        </w:tc>
        <w:tc>
          <w:tcPr>
            <w:tcW w:w="739" w:type="dxa"/>
          </w:tcPr>
          <w:p w14:paraId="728622F8" w14:textId="160EEAB4" w:rsidR="00E37D77" w:rsidRPr="003D7215" w:rsidRDefault="00662183" w:rsidP="00AD4220">
            <w:pPr>
              <w:jc w:val="center"/>
            </w:pPr>
            <w:r>
              <w:rPr>
                <w:lang w:val="en-US"/>
              </w:rPr>
              <w:t>0.</w:t>
            </w:r>
            <w:r w:rsidR="003D7215">
              <w:t>19</w:t>
            </w:r>
          </w:p>
        </w:tc>
        <w:tc>
          <w:tcPr>
            <w:tcW w:w="994" w:type="dxa"/>
          </w:tcPr>
          <w:p w14:paraId="1EF86DBF" w14:textId="2FCEC80A" w:rsidR="00E37D77" w:rsidRPr="003D7215" w:rsidRDefault="00662183" w:rsidP="00AD4220">
            <w:pPr>
              <w:jc w:val="center"/>
            </w:pPr>
            <w:r>
              <w:rPr>
                <w:lang w:val="en-US"/>
              </w:rPr>
              <w:t>0.0</w:t>
            </w:r>
            <w:r w:rsidR="003D7215">
              <w:t>1</w:t>
            </w:r>
          </w:p>
        </w:tc>
        <w:tc>
          <w:tcPr>
            <w:tcW w:w="1095" w:type="dxa"/>
          </w:tcPr>
          <w:p w14:paraId="3B96F05C" w14:textId="77777777" w:rsidR="00E37D77" w:rsidRPr="00662183" w:rsidRDefault="00662183" w:rsidP="00662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E37D77" w14:paraId="0E3E7B7C" w14:textId="77777777" w:rsidTr="00366B4C">
        <w:tc>
          <w:tcPr>
            <w:tcW w:w="2727" w:type="dxa"/>
            <w:gridSpan w:val="3"/>
          </w:tcPr>
          <w:p w14:paraId="2ED9B7D6" w14:textId="77777777" w:rsidR="00E37D77" w:rsidRDefault="00E37D77" w:rsidP="00E37D77">
            <w:pPr>
              <w:jc w:val="center"/>
            </w:pPr>
            <w:r>
              <w:t>Уровень рассинхронизации</w:t>
            </w:r>
          </w:p>
        </w:tc>
        <w:tc>
          <w:tcPr>
            <w:tcW w:w="2192" w:type="dxa"/>
            <w:gridSpan w:val="3"/>
          </w:tcPr>
          <w:p w14:paraId="716E4B14" w14:textId="77777777" w:rsidR="00E37D77" w:rsidRPr="00E37D77" w:rsidRDefault="00E37D77" w:rsidP="00E3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2F434344" w14:textId="1E19C5A4" w:rsidR="00E37D77" w:rsidRPr="00B74445" w:rsidRDefault="00662183" w:rsidP="00AD4220">
            <w:pPr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 w:rsidR="00B74445">
              <w:t>15</w:t>
            </w:r>
          </w:p>
        </w:tc>
        <w:tc>
          <w:tcPr>
            <w:tcW w:w="745" w:type="dxa"/>
          </w:tcPr>
          <w:p w14:paraId="42784B10" w14:textId="571EBCFA" w:rsidR="00E37D77" w:rsidRPr="00B74445" w:rsidRDefault="00662183" w:rsidP="00AD4220">
            <w:pPr>
              <w:jc w:val="center"/>
            </w:pPr>
            <w:r>
              <w:rPr>
                <w:lang w:val="en-US"/>
              </w:rPr>
              <w:t>0.</w:t>
            </w:r>
            <w:r w:rsidR="00B74445">
              <w:t>55</w:t>
            </w:r>
          </w:p>
        </w:tc>
        <w:tc>
          <w:tcPr>
            <w:tcW w:w="739" w:type="dxa"/>
          </w:tcPr>
          <w:p w14:paraId="1BE489F8" w14:textId="649B976A" w:rsidR="00E37D77" w:rsidRPr="003D7215" w:rsidRDefault="00662183" w:rsidP="00AD4220">
            <w:pPr>
              <w:jc w:val="center"/>
            </w:pPr>
            <w:r>
              <w:rPr>
                <w:lang w:val="en-US"/>
              </w:rPr>
              <w:t>0.</w:t>
            </w:r>
            <w:r w:rsidR="003D7215">
              <w:t>30</w:t>
            </w:r>
          </w:p>
        </w:tc>
        <w:tc>
          <w:tcPr>
            <w:tcW w:w="994" w:type="dxa"/>
          </w:tcPr>
          <w:p w14:paraId="298DAAD0" w14:textId="5051AB83" w:rsidR="00E37D77" w:rsidRPr="003D7215" w:rsidRDefault="007644BD" w:rsidP="00AD4220">
            <w:pPr>
              <w:jc w:val="center"/>
            </w:pPr>
            <w:r>
              <w:rPr>
                <w:lang w:val="en-US"/>
              </w:rPr>
              <w:t>0.</w:t>
            </w:r>
            <w:r w:rsidR="003D7215">
              <w:t>24</w:t>
            </w:r>
          </w:p>
        </w:tc>
        <w:tc>
          <w:tcPr>
            <w:tcW w:w="1095" w:type="dxa"/>
          </w:tcPr>
          <w:p w14:paraId="3ADEBE7C" w14:textId="4CED7F9E" w:rsidR="00E37D77" w:rsidRPr="003D7215" w:rsidRDefault="007644BD" w:rsidP="00AD4220">
            <w:pPr>
              <w:jc w:val="center"/>
            </w:pPr>
            <w:r>
              <w:rPr>
                <w:lang w:val="en-US"/>
              </w:rPr>
              <w:t>0.</w:t>
            </w:r>
            <w:r w:rsidR="003D7215">
              <w:t>24</w:t>
            </w:r>
          </w:p>
        </w:tc>
      </w:tr>
      <w:tr w:rsidR="00E37D77" w14:paraId="7258A12C" w14:textId="77777777" w:rsidTr="00366B4C">
        <w:tc>
          <w:tcPr>
            <w:tcW w:w="2727" w:type="dxa"/>
            <w:gridSpan w:val="3"/>
          </w:tcPr>
          <w:p w14:paraId="0E13EEC2" w14:textId="77777777" w:rsidR="00E37D77" w:rsidRDefault="00E37D77" w:rsidP="00E37D77">
            <w:pPr>
              <w:jc w:val="center"/>
            </w:pPr>
            <w:r>
              <w:t>Уровень граничного напряжения</w:t>
            </w:r>
          </w:p>
        </w:tc>
        <w:tc>
          <w:tcPr>
            <w:tcW w:w="2192" w:type="dxa"/>
            <w:gridSpan w:val="3"/>
          </w:tcPr>
          <w:p w14:paraId="2DBB507C" w14:textId="77777777" w:rsidR="00E37D77" w:rsidRPr="00E37D77" w:rsidRDefault="00E37D77" w:rsidP="00E3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060B6DE2" w14:textId="620A2E61" w:rsidR="00E37D77" w:rsidRPr="00B74445" w:rsidRDefault="00662183" w:rsidP="00AD4220">
            <w:pPr>
              <w:jc w:val="center"/>
            </w:pPr>
            <w:r>
              <w:rPr>
                <w:lang w:val="en-US"/>
              </w:rPr>
              <w:t>0.1</w:t>
            </w:r>
            <w:r w:rsidR="00B74445">
              <w:t>7</w:t>
            </w:r>
          </w:p>
        </w:tc>
        <w:tc>
          <w:tcPr>
            <w:tcW w:w="745" w:type="dxa"/>
          </w:tcPr>
          <w:p w14:paraId="7F83197D" w14:textId="54905F25" w:rsidR="00E37D77" w:rsidRPr="00B74445" w:rsidRDefault="00662183" w:rsidP="00AD4220">
            <w:pPr>
              <w:jc w:val="center"/>
            </w:pPr>
            <w:r>
              <w:rPr>
                <w:lang w:val="en-US"/>
              </w:rPr>
              <w:t>0.1</w:t>
            </w:r>
            <w:r w:rsidR="00B74445">
              <w:t>7</w:t>
            </w:r>
          </w:p>
        </w:tc>
        <w:tc>
          <w:tcPr>
            <w:tcW w:w="739" w:type="dxa"/>
          </w:tcPr>
          <w:p w14:paraId="6375DEEC" w14:textId="0AB6B670" w:rsidR="00E37D77" w:rsidRPr="00C203C3" w:rsidRDefault="00006289" w:rsidP="00AD4220">
            <w:pPr>
              <w:jc w:val="center"/>
              <w:rPr>
                <w:lang w:val="en-US"/>
              </w:rPr>
            </w:pPr>
            <w:r>
              <w:t>0.8</w:t>
            </w:r>
          </w:p>
        </w:tc>
        <w:tc>
          <w:tcPr>
            <w:tcW w:w="994" w:type="dxa"/>
          </w:tcPr>
          <w:p w14:paraId="3BF5F028" w14:textId="01DD0E9E" w:rsidR="00E37D77" w:rsidRPr="00B74445" w:rsidRDefault="007644BD" w:rsidP="00AD4220">
            <w:pPr>
              <w:jc w:val="center"/>
            </w:pPr>
            <w:r>
              <w:rPr>
                <w:lang w:val="en-US"/>
              </w:rPr>
              <w:t>0.</w:t>
            </w:r>
            <w:r w:rsidR="00B74445">
              <w:t>12</w:t>
            </w:r>
          </w:p>
        </w:tc>
        <w:tc>
          <w:tcPr>
            <w:tcW w:w="1095" w:type="dxa"/>
          </w:tcPr>
          <w:p w14:paraId="650B0200" w14:textId="77777777" w:rsidR="00E37D77" w:rsidRPr="007644BD" w:rsidRDefault="007644BD" w:rsidP="00AD4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</w:tr>
      <w:tr w:rsidR="00E37D77" w14:paraId="77203EDA" w14:textId="77777777" w:rsidTr="00366B4C">
        <w:tc>
          <w:tcPr>
            <w:tcW w:w="4919" w:type="dxa"/>
            <w:gridSpan w:val="6"/>
          </w:tcPr>
          <w:p w14:paraId="4D2C19C2" w14:textId="77777777" w:rsidR="00E37D77" w:rsidRPr="00E37D77" w:rsidRDefault="00E37D77" w:rsidP="00E37D77">
            <w:pPr>
              <w:jc w:val="center"/>
            </w:pPr>
            <w:r>
              <w:t xml:space="preserve">Процент ошибок при </w:t>
            </w:r>
            <w:r>
              <w:rPr>
                <w:lang w:val="en-US"/>
              </w:rPr>
              <w:t>max</w:t>
            </w:r>
            <w:r w:rsidRPr="00E37D77">
              <w:t xml:space="preserve"> </w:t>
            </w:r>
            <w:r>
              <w:t>уровнях и минимальной полосе пропускания</w:t>
            </w:r>
          </w:p>
        </w:tc>
        <w:tc>
          <w:tcPr>
            <w:tcW w:w="853" w:type="dxa"/>
          </w:tcPr>
          <w:p w14:paraId="2FE4FC39" w14:textId="50A2F590" w:rsidR="00E37D77" w:rsidRPr="00B74445" w:rsidRDefault="007230FB" w:rsidP="00AD4220">
            <w:pPr>
              <w:jc w:val="center"/>
            </w:pPr>
            <w:r>
              <w:t>3.89</w:t>
            </w:r>
          </w:p>
        </w:tc>
        <w:tc>
          <w:tcPr>
            <w:tcW w:w="745" w:type="dxa"/>
          </w:tcPr>
          <w:p w14:paraId="7EACDAE3" w14:textId="18AEDA86" w:rsidR="00E37D77" w:rsidRPr="00B74445" w:rsidRDefault="007230FB" w:rsidP="00AD4220">
            <w:pPr>
              <w:jc w:val="center"/>
            </w:pPr>
            <w:r>
              <w:t>5.04</w:t>
            </w:r>
          </w:p>
        </w:tc>
        <w:tc>
          <w:tcPr>
            <w:tcW w:w="739" w:type="dxa"/>
          </w:tcPr>
          <w:p w14:paraId="485641E8" w14:textId="2AF57749" w:rsidR="00E37D77" w:rsidRPr="00B74445" w:rsidRDefault="007644BD" w:rsidP="00AD4220">
            <w:pPr>
              <w:jc w:val="center"/>
            </w:pPr>
            <w:r>
              <w:rPr>
                <w:lang w:val="en-US"/>
              </w:rPr>
              <w:t>0.0</w:t>
            </w:r>
            <w:r w:rsidR="00B74445">
              <w:t>7</w:t>
            </w:r>
          </w:p>
        </w:tc>
        <w:tc>
          <w:tcPr>
            <w:tcW w:w="994" w:type="dxa"/>
          </w:tcPr>
          <w:p w14:paraId="302B3C78" w14:textId="036DF72D" w:rsidR="00E37D77" w:rsidRPr="00B74445" w:rsidRDefault="00B74445" w:rsidP="00AD4220">
            <w:pPr>
              <w:jc w:val="center"/>
            </w:pPr>
            <w:r>
              <w:t>3.45</w:t>
            </w:r>
          </w:p>
        </w:tc>
        <w:tc>
          <w:tcPr>
            <w:tcW w:w="1095" w:type="dxa"/>
          </w:tcPr>
          <w:p w14:paraId="05BBA39C" w14:textId="72BFBB42" w:rsidR="00E37D77" w:rsidRPr="00B74445" w:rsidRDefault="00B74445" w:rsidP="00AD4220">
            <w:pPr>
              <w:jc w:val="center"/>
            </w:pPr>
            <w:r>
              <w:t>7.23</w:t>
            </w:r>
          </w:p>
          <w:p w14:paraId="0A804D40" w14:textId="77777777" w:rsidR="00E37D77" w:rsidRDefault="00E37D77" w:rsidP="00AD4220">
            <w:pPr>
              <w:jc w:val="center"/>
            </w:pPr>
          </w:p>
        </w:tc>
      </w:tr>
      <w:tr w:rsidR="00F724D1" w14:paraId="609B2A74" w14:textId="77777777" w:rsidTr="008A1579">
        <w:trPr>
          <w:trHeight w:val="669"/>
        </w:trPr>
        <w:tc>
          <w:tcPr>
            <w:tcW w:w="2433" w:type="dxa"/>
            <w:gridSpan w:val="2"/>
          </w:tcPr>
          <w:p w14:paraId="2B1830A6" w14:textId="77777777" w:rsidR="00F724D1" w:rsidRDefault="00F724D1" w:rsidP="00E37D77">
            <w:pPr>
              <w:jc w:val="center"/>
            </w:pPr>
            <w:r>
              <w:t>Уровень шума</w:t>
            </w:r>
          </w:p>
        </w:tc>
        <w:tc>
          <w:tcPr>
            <w:tcW w:w="2486" w:type="dxa"/>
            <w:gridSpan w:val="4"/>
          </w:tcPr>
          <w:p w14:paraId="5A0F2918" w14:textId="77777777" w:rsidR="00F724D1" w:rsidRDefault="00F724D1" w:rsidP="00E37D77">
            <w:pPr>
              <w:jc w:val="center"/>
            </w:pPr>
            <w:r>
              <w:t>ср</w:t>
            </w:r>
          </w:p>
        </w:tc>
        <w:tc>
          <w:tcPr>
            <w:tcW w:w="4426" w:type="dxa"/>
            <w:gridSpan w:val="5"/>
          </w:tcPr>
          <w:p w14:paraId="12A860ED" w14:textId="77777777" w:rsidR="00F724D1" w:rsidRPr="00F724D1" w:rsidRDefault="00F724D1" w:rsidP="00AD4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2</w:t>
            </w:r>
          </w:p>
        </w:tc>
      </w:tr>
      <w:tr w:rsidR="00F724D1" w14:paraId="6FA2B3B2" w14:textId="77777777" w:rsidTr="00366B4C">
        <w:tc>
          <w:tcPr>
            <w:tcW w:w="2433" w:type="dxa"/>
            <w:gridSpan w:val="2"/>
          </w:tcPr>
          <w:p w14:paraId="3BB8937C" w14:textId="77777777" w:rsidR="00F724D1" w:rsidRDefault="00F724D1" w:rsidP="00E37D77">
            <w:pPr>
              <w:jc w:val="center"/>
            </w:pPr>
            <w:r>
              <w:t>Уровень рассинхронизации</w:t>
            </w:r>
          </w:p>
        </w:tc>
        <w:tc>
          <w:tcPr>
            <w:tcW w:w="2486" w:type="dxa"/>
            <w:gridSpan w:val="4"/>
          </w:tcPr>
          <w:p w14:paraId="32FED2BD" w14:textId="77777777" w:rsidR="00F724D1" w:rsidRDefault="00F724D1" w:rsidP="00E37D77">
            <w:pPr>
              <w:jc w:val="center"/>
            </w:pPr>
            <w:r>
              <w:t>ср</w:t>
            </w:r>
          </w:p>
        </w:tc>
        <w:tc>
          <w:tcPr>
            <w:tcW w:w="4426" w:type="dxa"/>
            <w:gridSpan w:val="5"/>
          </w:tcPr>
          <w:p w14:paraId="74E77C91" w14:textId="2E796E34" w:rsidR="00F724D1" w:rsidRPr="00B74445" w:rsidRDefault="00F724D1" w:rsidP="00AD4220">
            <w:pPr>
              <w:jc w:val="center"/>
            </w:pPr>
            <w:r>
              <w:rPr>
                <w:lang w:val="en-US"/>
              </w:rPr>
              <w:t>0.</w:t>
            </w:r>
            <w:r w:rsidR="00B74445">
              <w:t>296</w:t>
            </w:r>
          </w:p>
        </w:tc>
      </w:tr>
      <w:tr w:rsidR="00F724D1" w14:paraId="77988F04" w14:textId="77777777" w:rsidTr="00366B4C">
        <w:tc>
          <w:tcPr>
            <w:tcW w:w="2433" w:type="dxa"/>
            <w:gridSpan w:val="2"/>
          </w:tcPr>
          <w:p w14:paraId="4FD49898" w14:textId="77777777" w:rsidR="00F724D1" w:rsidRDefault="00F724D1" w:rsidP="00E37D77">
            <w:pPr>
              <w:jc w:val="center"/>
            </w:pPr>
            <w:r>
              <w:t>Уровень граничного напряжения</w:t>
            </w:r>
          </w:p>
        </w:tc>
        <w:tc>
          <w:tcPr>
            <w:tcW w:w="2486" w:type="dxa"/>
            <w:gridSpan w:val="4"/>
          </w:tcPr>
          <w:p w14:paraId="29EECC79" w14:textId="77777777" w:rsidR="00F724D1" w:rsidRDefault="00F724D1" w:rsidP="00E37D77">
            <w:pPr>
              <w:jc w:val="center"/>
            </w:pPr>
            <w:r>
              <w:t>ср</w:t>
            </w:r>
          </w:p>
        </w:tc>
        <w:tc>
          <w:tcPr>
            <w:tcW w:w="4426" w:type="dxa"/>
            <w:gridSpan w:val="5"/>
          </w:tcPr>
          <w:p w14:paraId="4926FBD9" w14:textId="198451F0" w:rsidR="00F724D1" w:rsidRPr="00B74445" w:rsidRDefault="00F724D1" w:rsidP="00AD4220">
            <w:pPr>
              <w:jc w:val="center"/>
            </w:pPr>
            <w:r>
              <w:rPr>
                <w:lang w:val="en-US"/>
              </w:rPr>
              <w:t>0,2</w:t>
            </w:r>
            <w:r w:rsidR="00B74445">
              <w:t>24</w:t>
            </w:r>
          </w:p>
        </w:tc>
      </w:tr>
      <w:tr w:rsidR="00AD4220" w14:paraId="5732D996" w14:textId="77777777" w:rsidTr="00366B4C">
        <w:tc>
          <w:tcPr>
            <w:tcW w:w="2433" w:type="dxa"/>
            <w:gridSpan w:val="2"/>
            <w:vMerge w:val="restart"/>
          </w:tcPr>
          <w:p w14:paraId="32B38ED4" w14:textId="77777777" w:rsidR="00AD4220" w:rsidRDefault="00AD4220" w:rsidP="00E37D77">
            <w:pPr>
              <w:jc w:val="center"/>
            </w:pPr>
            <w:r>
              <w:t>Полоса пропускания реального канала связи</w:t>
            </w:r>
          </w:p>
        </w:tc>
        <w:tc>
          <w:tcPr>
            <w:tcW w:w="1545" w:type="dxa"/>
            <w:gridSpan w:val="2"/>
            <w:vMerge w:val="restart"/>
          </w:tcPr>
          <w:p w14:paraId="2D7B36F4" w14:textId="77777777" w:rsidR="00AD4220" w:rsidRDefault="00AD4220" w:rsidP="00E37D77">
            <w:pPr>
              <w:jc w:val="center"/>
            </w:pPr>
            <w:r>
              <w:t>Гармоники</w:t>
            </w:r>
          </w:p>
        </w:tc>
        <w:tc>
          <w:tcPr>
            <w:tcW w:w="941" w:type="dxa"/>
            <w:gridSpan w:val="2"/>
          </w:tcPr>
          <w:p w14:paraId="6AF8039B" w14:textId="77777777" w:rsidR="00AD4220" w:rsidRPr="00E37D77" w:rsidRDefault="00AD4220" w:rsidP="00E3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53" w:type="dxa"/>
          </w:tcPr>
          <w:p w14:paraId="47AF50C3" w14:textId="3030DCD4" w:rsidR="00AD4220" w:rsidRPr="007A2CD7" w:rsidRDefault="007A2CD7" w:rsidP="00AD4220">
            <w:pPr>
              <w:jc w:val="center"/>
            </w:pPr>
            <w:r>
              <w:t>0</w:t>
            </w:r>
          </w:p>
        </w:tc>
        <w:tc>
          <w:tcPr>
            <w:tcW w:w="745" w:type="dxa"/>
          </w:tcPr>
          <w:p w14:paraId="2BBA21A2" w14:textId="2768FC2E" w:rsidR="00AD4220" w:rsidRPr="007A2CD7" w:rsidRDefault="007A2CD7" w:rsidP="00AD4220">
            <w:pPr>
              <w:jc w:val="center"/>
            </w:pPr>
            <w:r>
              <w:t>0</w:t>
            </w:r>
          </w:p>
        </w:tc>
        <w:tc>
          <w:tcPr>
            <w:tcW w:w="739" w:type="dxa"/>
          </w:tcPr>
          <w:p w14:paraId="1EA900B2" w14:textId="7D8572C9" w:rsidR="00AD4220" w:rsidRPr="007A2CD7" w:rsidRDefault="007A2CD7" w:rsidP="00AD4220">
            <w:pPr>
              <w:jc w:val="center"/>
            </w:pPr>
            <w:r>
              <w:t>6</w:t>
            </w:r>
          </w:p>
        </w:tc>
        <w:tc>
          <w:tcPr>
            <w:tcW w:w="994" w:type="dxa"/>
          </w:tcPr>
          <w:p w14:paraId="548C7305" w14:textId="10BF2C37" w:rsidR="00AD4220" w:rsidRPr="007A2CD7" w:rsidRDefault="007A2CD7" w:rsidP="00AD4220">
            <w:pPr>
              <w:jc w:val="center"/>
            </w:pPr>
            <w:r>
              <w:t>2</w:t>
            </w:r>
          </w:p>
        </w:tc>
        <w:tc>
          <w:tcPr>
            <w:tcW w:w="1095" w:type="dxa"/>
          </w:tcPr>
          <w:p w14:paraId="2B257629" w14:textId="77777777" w:rsidR="00AD4220" w:rsidRPr="00F724D1" w:rsidRDefault="00F724D1" w:rsidP="00AD4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D4220" w14:paraId="7EA907DF" w14:textId="77777777" w:rsidTr="00366B4C">
        <w:tc>
          <w:tcPr>
            <w:tcW w:w="2433" w:type="dxa"/>
            <w:gridSpan w:val="2"/>
            <w:vMerge/>
          </w:tcPr>
          <w:p w14:paraId="54D22F66" w14:textId="77777777" w:rsidR="00AD4220" w:rsidRDefault="00AD4220" w:rsidP="00E37D77">
            <w:pPr>
              <w:jc w:val="center"/>
            </w:pPr>
          </w:p>
        </w:tc>
        <w:tc>
          <w:tcPr>
            <w:tcW w:w="1545" w:type="dxa"/>
            <w:gridSpan w:val="2"/>
            <w:vMerge/>
          </w:tcPr>
          <w:p w14:paraId="1E714914" w14:textId="77777777" w:rsidR="00AD4220" w:rsidRDefault="00AD4220" w:rsidP="00E37D77">
            <w:pPr>
              <w:jc w:val="center"/>
            </w:pPr>
          </w:p>
        </w:tc>
        <w:tc>
          <w:tcPr>
            <w:tcW w:w="941" w:type="dxa"/>
            <w:gridSpan w:val="2"/>
          </w:tcPr>
          <w:p w14:paraId="7B0D42C1" w14:textId="77777777" w:rsidR="00AD4220" w:rsidRPr="00E37D77" w:rsidRDefault="00AD4220" w:rsidP="00E3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46C6D2AF" w14:textId="3981B876" w:rsidR="00AD4220" w:rsidRPr="007A2CD7" w:rsidRDefault="007A2CD7" w:rsidP="00AD4220">
            <w:pPr>
              <w:jc w:val="center"/>
            </w:pPr>
            <w:r>
              <w:t>33</w:t>
            </w:r>
          </w:p>
        </w:tc>
        <w:tc>
          <w:tcPr>
            <w:tcW w:w="745" w:type="dxa"/>
          </w:tcPr>
          <w:p w14:paraId="548D650E" w14:textId="099E0F40" w:rsidR="00AD4220" w:rsidRPr="007A2CD7" w:rsidRDefault="007A2CD7" w:rsidP="00AD4220">
            <w:pPr>
              <w:jc w:val="center"/>
            </w:pPr>
            <w:r>
              <w:t>33</w:t>
            </w:r>
          </w:p>
        </w:tc>
        <w:tc>
          <w:tcPr>
            <w:tcW w:w="739" w:type="dxa"/>
          </w:tcPr>
          <w:p w14:paraId="4F6AAFFD" w14:textId="77777777" w:rsidR="00AD4220" w:rsidRPr="00F724D1" w:rsidRDefault="00F724D1" w:rsidP="00AD4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94" w:type="dxa"/>
          </w:tcPr>
          <w:p w14:paraId="4AEE57F3" w14:textId="2E48AE52" w:rsidR="00AD4220" w:rsidRPr="007A2CD7" w:rsidRDefault="00F724D1" w:rsidP="00AD4220">
            <w:pPr>
              <w:jc w:val="center"/>
            </w:pPr>
            <w:r>
              <w:rPr>
                <w:lang w:val="en-US"/>
              </w:rPr>
              <w:t>3</w:t>
            </w:r>
            <w:r w:rsidR="007A2CD7">
              <w:t>8</w:t>
            </w:r>
          </w:p>
        </w:tc>
        <w:tc>
          <w:tcPr>
            <w:tcW w:w="1095" w:type="dxa"/>
          </w:tcPr>
          <w:p w14:paraId="34B0D35B" w14:textId="68F0A46B" w:rsidR="00AD4220" w:rsidRPr="007A2CD7" w:rsidRDefault="007A2CD7" w:rsidP="00AD4220">
            <w:pPr>
              <w:jc w:val="center"/>
            </w:pPr>
            <w:r>
              <w:t>40</w:t>
            </w:r>
          </w:p>
        </w:tc>
      </w:tr>
      <w:tr w:rsidR="00AD4220" w14:paraId="36E6A133" w14:textId="77777777" w:rsidTr="00366B4C">
        <w:tc>
          <w:tcPr>
            <w:tcW w:w="2433" w:type="dxa"/>
            <w:gridSpan w:val="2"/>
            <w:vMerge/>
          </w:tcPr>
          <w:p w14:paraId="359FF098" w14:textId="77777777" w:rsidR="00AD4220" w:rsidRDefault="00AD4220" w:rsidP="00E37D77">
            <w:pPr>
              <w:jc w:val="center"/>
            </w:pPr>
          </w:p>
        </w:tc>
        <w:tc>
          <w:tcPr>
            <w:tcW w:w="1545" w:type="dxa"/>
            <w:gridSpan w:val="2"/>
            <w:vMerge w:val="restart"/>
          </w:tcPr>
          <w:p w14:paraId="53DDD75A" w14:textId="77777777" w:rsidR="00AD4220" w:rsidRPr="00AD4220" w:rsidRDefault="00AD4220" w:rsidP="00E37D77">
            <w:pPr>
              <w:jc w:val="center"/>
            </w:pPr>
            <w:r>
              <w:t>Частоты, МГц</w:t>
            </w:r>
          </w:p>
        </w:tc>
        <w:tc>
          <w:tcPr>
            <w:tcW w:w="941" w:type="dxa"/>
            <w:gridSpan w:val="2"/>
          </w:tcPr>
          <w:p w14:paraId="009B7343" w14:textId="77777777" w:rsidR="00AD4220" w:rsidRDefault="00AD4220" w:rsidP="00E3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53" w:type="dxa"/>
          </w:tcPr>
          <w:p w14:paraId="66A18377" w14:textId="53EDF812" w:rsidR="00AD4220" w:rsidRPr="007A2CD7" w:rsidRDefault="00F724D1" w:rsidP="00AD4220">
            <w:pPr>
              <w:jc w:val="center"/>
            </w:pPr>
            <w:r>
              <w:rPr>
                <w:lang w:val="en-US"/>
              </w:rPr>
              <w:t>0.</w:t>
            </w:r>
            <w:r w:rsidR="007A2CD7">
              <w:t>0</w:t>
            </w:r>
          </w:p>
        </w:tc>
        <w:tc>
          <w:tcPr>
            <w:tcW w:w="745" w:type="dxa"/>
          </w:tcPr>
          <w:p w14:paraId="5D3D59ED" w14:textId="5A608A7F" w:rsidR="00AD4220" w:rsidRPr="007A2CD7" w:rsidRDefault="00F724D1" w:rsidP="00AD4220">
            <w:pPr>
              <w:jc w:val="center"/>
            </w:pPr>
            <w:r>
              <w:rPr>
                <w:lang w:val="en-US"/>
              </w:rPr>
              <w:t>0.</w:t>
            </w:r>
            <w:r w:rsidR="007A2CD7">
              <w:t>0</w:t>
            </w:r>
          </w:p>
        </w:tc>
        <w:tc>
          <w:tcPr>
            <w:tcW w:w="739" w:type="dxa"/>
          </w:tcPr>
          <w:p w14:paraId="15AFBB68" w14:textId="0346EA7E" w:rsidR="00AD4220" w:rsidRPr="007A2CD7" w:rsidRDefault="00F724D1" w:rsidP="00AD4220">
            <w:pPr>
              <w:jc w:val="center"/>
            </w:pPr>
            <w:r>
              <w:rPr>
                <w:lang w:val="en-US"/>
              </w:rPr>
              <w:t>0.</w:t>
            </w:r>
            <w:r w:rsidR="007A2CD7">
              <w:t>9</w:t>
            </w:r>
          </w:p>
        </w:tc>
        <w:tc>
          <w:tcPr>
            <w:tcW w:w="994" w:type="dxa"/>
          </w:tcPr>
          <w:p w14:paraId="11B54440" w14:textId="7C6490AC" w:rsidR="00AD4220" w:rsidRPr="007A2CD7" w:rsidRDefault="00F724D1" w:rsidP="00AD4220">
            <w:pPr>
              <w:jc w:val="center"/>
            </w:pPr>
            <w:r>
              <w:rPr>
                <w:lang w:val="en-US"/>
              </w:rPr>
              <w:t>0.</w:t>
            </w:r>
            <w:r w:rsidR="007A2CD7">
              <w:t>3</w:t>
            </w:r>
          </w:p>
        </w:tc>
        <w:tc>
          <w:tcPr>
            <w:tcW w:w="1095" w:type="dxa"/>
          </w:tcPr>
          <w:p w14:paraId="7207F8F4" w14:textId="77777777" w:rsidR="00AD4220" w:rsidRPr="00F724D1" w:rsidRDefault="00F724D1" w:rsidP="00AD4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AD4220" w14:paraId="0376B65C" w14:textId="77777777" w:rsidTr="00366B4C">
        <w:tc>
          <w:tcPr>
            <w:tcW w:w="2433" w:type="dxa"/>
            <w:gridSpan w:val="2"/>
            <w:vMerge/>
          </w:tcPr>
          <w:p w14:paraId="48C30568" w14:textId="77777777" w:rsidR="00AD4220" w:rsidRDefault="00AD4220" w:rsidP="00E37D77">
            <w:pPr>
              <w:jc w:val="center"/>
            </w:pPr>
          </w:p>
        </w:tc>
        <w:tc>
          <w:tcPr>
            <w:tcW w:w="1545" w:type="dxa"/>
            <w:gridSpan w:val="2"/>
            <w:vMerge/>
          </w:tcPr>
          <w:p w14:paraId="7CB3457D" w14:textId="77777777" w:rsidR="00AD4220" w:rsidRDefault="00AD4220" w:rsidP="00E37D77">
            <w:pPr>
              <w:jc w:val="center"/>
            </w:pPr>
          </w:p>
        </w:tc>
        <w:tc>
          <w:tcPr>
            <w:tcW w:w="941" w:type="dxa"/>
            <w:gridSpan w:val="2"/>
          </w:tcPr>
          <w:p w14:paraId="047DBD08" w14:textId="77777777" w:rsidR="00AD4220" w:rsidRDefault="00AD4220" w:rsidP="00E37D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853" w:type="dxa"/>
          </w:tcPr>
          <w:p w14:paraId="66C98FAE" w14:textId="532D7ED4" w:rsidR="00AD4220" w:rsidRPr="007A2CD7" w:rsidRDefault="007A2CD7" w:rsidP="00AD4220">
            <w:pPr>
              <w:jc w:val="center"/>
            </w:pPr>
            <w:r>
              <w:t>5.2</w:t>
            </w:r>
          </w:p>
        </w:tc>
        <w:tc>
          <w:tcPr>
            <w:tcW w:w="745" w:type="dxa"/>
          </w:tcPr>
          <w:p w14:paraId="5D99F3C1" w14:textId="31C61A8D" w:rsidR="00AD4220" w:rsidRPr="007A2CD7" w:rsidRDefault="007A2CD7" w:rsidP="00AD4220">
            <w:pPr>
              <w:jc w:val="center"/>
            </w:pPr>
            <w:r>
              <w:t>5.2</w:t>
            </w:r>
          </w:p>
        </w:tc>
        <w:tc>
          <w:tcPr>
            <w:tcW w:w="739" w:type="dxa"/>
          </w:tcPr>
          <w:p w14:paraId="76292261" w14:textId="77777777" w:rsidR="00AD4220" w:rsidRPr="00F724D1" w:rsidRDefault="00F724D1" w:rsidP="00AD4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8</w:t>
            </w:r>
          </w:p>
        </w:tc>
        <w:tc>
          <w:tcPr>
            <w:tcW w:w="994" w:type="dxa"/>
          </w:tcPr>
          <w:p w14:paraId="2318D954" w14:textId="3B23C3FB" w:rsidR="00AD4220" w:rsidRPr="007A2CD7" w:rsidRDefault="007A2CD7" w:rsidP="00AD4220">
            <w:pPr>
              <w:jc w:val="center"/>
            </w:pPr>
            <w:r>
              <w:t>5.0</w:t>
            </w:r>
          </w:p>
        </w:tc>
        <w:tc>
          <w:tcPr>
            <w:tcW w:w="1095" w:type="dxa"/>
          </w:tcPr>
          <w:p w14:paraId="0B56292F" w14:textId="7742CF44" w:rsidR="00AD4220" w:rsidRPr="007A2CD7" w:rsidRDefault="007A2CD7" w:rsidP="00AD4220">
            <w:pPr>
              <w:jc w:val="center"/>
            </w:pPr>
            <w:r>
              <w:t>6.3</w:t>
            </w:r>
          </w:p>
        </w:tc>
      </w:tr>
      <w:tr w:rsidR="00AD4220" w14:paraId="3302A6AC" w14:textId="77777777" w:rsidTr="00366B4C">
        <w:tc>
          <w:tcPr>
            <w:tcW w:w="4919" w:type="dxa"/>
            <w:gridSpan w:val="6"/>
          </w:tcPr>
          <w:p w14:paraId="7C3EA96E" w14:textId="77777777" w:rsidR="00AD4220" w:rsidRPr="00AD4220" w:rsidRDefault="00AD4220" w:rsidP="00E37D77">
            <w:pPr>
              <w:jc w:val="center"/>
            </w:pPr>
            <w:r>
              <w:t>Требуемая полоса пропускания реального канала связи</w:t>
            </w:r>
          </w:p>
        </w:tc>
        <w:tc>
          <w:tcPr>
            <w:tcW w:w="853" w:type="dxa"/>
          </w:tcPr>
          <w:p w14:paraId="0AF6E224" w14:textId="51A991B3" w:rsidR="00AD4220" w:rsidRPr="007A2CD7" w:rsidRDefault="007A2CD7" w:rsidP="00AD4220">
            <w:pPr>
              <w:jc w:val="center"/>
            </w:pPr>
            <w:r>
              <w:t>5.2</w:t>
            </w:r>
          </w:p>
        </w:tc>
        <w:tc>
          <w:tcPr>
            <w:tcW w:w="745" w:type="dxa"/>
          </w:tcPr>
          <w:p w14:paraId="3C4E3840" w14:textId="376FD8F0" w:rsidR="00AD4220" w:rsidRPr="007A2CD7" w:rsidRDefault="007A2CD7" w:rsidP="00AD4220">
            <w:pPr>
              <w:jc w:val="center"/>
            </w:pPr>
            <w:r>
              <w:t>5.2</w:t>
            </w:r>
          </w:p>
        </w:tc>
        <w:tc>
          <w:tcPr>
            <w:tcW w:w="739" w:type="dxa"/>
          </w:tcPr>
          <w:p w14:paraId="1FD0B96E" w14:textId="7475C9EE" w:rsidR="00AD4220" w:rsidRPr="007A2CD7" w:rsidRDefault="007A2CD7" w:rsidP="00AD4220">
            <w:pPr>
              <w:jc w:val="center"/>
            </w:pPr>
            <w:r>
              <w:t>7.9</w:t>
            </w:r>
          </w:p>
        </w:tc>
        <w:tc>
          <w:tcPr>
            <w:tcW w:w="994" w:type="dxa"/>
          </w:tcPr>
          <w:p w14:paraId="2566840F" w14:textId="4C2698B7" w:rsidR="00AD4220" w:rsidRPr="007A2CD7" w:rsidRDefault="00F724D1" w:rsidP="00AD4220">
            <w:pPr>
              <w:jc w:val="center"/>
            </w:pPr>
            <w:r>
              <w:rPr>
                <w:lang w:val="en-US"/>
              </w:rPr>
              <w:t>4.</w:t>
            </w:r>
            <w:r w:rsidR="007A2CD7">
              <w:t>7</w:t>
            </w:r>
          </w:p>
        </w:tc>
        <w:tc>
          <w:tcPr>
            <w:tcW w:w="1095" w:type="dxa"/>
          </w:tcPr>
          <w:p w14:paraId="68E4F7C8" w14:textId="57BBC809" w:rsidR="00AD4220" w:rsidRPr="007A2CD7" w:rsidRDefault="007A2CD7" w:rsidP="00AD4220">
            <w:pPr>
              <w:jc w:val="center"/>
            </w:pPr>
            <w:r>
              <w:t>5.7</w:t>
            </w:r>
          </w:p>
        </w:tc>
      </w:tr>
    </w:tbl>
    <w:p w14:paraId="07C0E75C" w14:textId="77777777" w:rsidR="00E37D77" w:rsidRPr="00E37D77" w:rsidRDefault="00E37D77" w:rsidP="00E37D77"/>
    <w:p w14:paraId="0E7863DB" w14:textId="039DF6A8" w:rsidR="00981814" w:rsidRDefault="007A2CD7" w:rsidP="007A2CD7">
      <w:pPr>
        <w:pStyle w:val="a9"/>
      </w:pPr>
      <w:r>
        <w:rPr>
          <w:b/>
          <w:bCs/>
          <w:sz w:val="40"/>
          <w:szCs w:val="32"/>
        </w:rPr>
        <w:t>Этап а</w:t>
      </w:r>
      <w:r w:rsidR="00F724D1" w:rsidRPr="007A2CD7">
        <w:rPr>
          <w:b/>
          <w:bCs/>
          <w:sz w:val="40"/>
          <w:szCs w:val="32"/>
        </w:rPr>
        <w:t>нализ</w:t>
      </w:r>
      <w:r>
        <w:rPr>
          <w:b/>
          <w:bCs/>
          <w:sz w:val="40"/>
          <w:szCs w:val="32"/>
        </w:rPr>
        <w:t>а</w:t>
      </w:r>
      <w:r w:rsidR="00F724D1">
        <w:t>:</w:t>
      </w:r>
    </w:p>
    <w:p w14:paraId="257A2BA5" w14:textId="77777777" w:rsidR="007230FB" w:rsidRDefault="007A2CD7" w:rsidP="007230FB">
      <w:r>
        <w:t xml:space="preserve">Как мне показалось, </w:t>
      </w:r>
      <w:r w:rsidR="007230FB">
        <w:t xml:space="preserve">то самым оптимальным будет выбор </w:t>
      </w:r>
      <w:r w:rsidR="007230FB">
        <w:rPr>
          <w:lang w:val="en-US"/>
        </w:rPr>
        <w:t>NRZ</w:t>
      </w:r>
      <w:r w:rsidR="007230FB" w:rsidRPr="007230FB">
        <w:t xml:space="preserve"> </w:t>
      </w:r>
      <w:r w:rsidR="007230FB">
        <w:t>и 4</w:t>
      </w:r>
      <w:r w:rsidR="007230FB">
        <w:rPr>
          <w:lang w:val="en-US"/>
        </w:rPr>
        <w:t>B</w:t>
      </w:r>
      <w:r w:rsidR="007230FB" w:rsidRPr="007230FB">
        <w:t>/5</w:t>
      </w:r>
      <w:r w:rsidR="007230FB">
        <w:rPr>
          <w:lang w:val="en-US"/>
        </w:rPr>
        <w:t>B</w:t>
      </w:r>
      <w:r w:rsidR="007230FB" w:rsidRPr="007230FB">
        <w:t xml:space="preserve">. </w:t>
      </w:r>
      <w:r w:rsidR="007230FB">
        <w:t xml:space="preserve">Они </w:t>
      </w:r>
    </w:p>
    <w:p w14:paraId="1AC147D3" w14:textId="5D767BD9" w:rsidR="007230FB" w:rsidRDefault="007230FB" w:rsidP="007230FB">
      <w:r>
        <w:t xml:space="preserve">имеют наименьшие показатели ошибок и минимальной полосы пропускания. </w:t>
      </w:r>
    </w:p>
    <w:p w14:paraId="56D2985D" w14:textId="6396F6DD" w:rsidR="007D04B1" w:rsidRPr="007D04B1" w:rsidRDefault="007D04B1" w:rsidP="007230FB">
      <w:pPr>
        <w:pStyle w:val="a8"/>
        <w:numPr>
          <w:ilvl w:val="0"/>
          <w:numId w:val="1"/>
        </w:numPr>
      </w:pPr>
      <w:r w:rsidRPr="007230FB">
        <w:rPr>
          <w:lang w:val="en-US"/>
        </w:rPr>
        <w:t>NRZ</w:t>
      </w:r>
      <w:r w:rsidRPr="007D04B1">
        <w:t xml:space="preserve"> </w:t>
      </w:r>
      <w:r>
        <w:t xml:space="preserve">без </w:t>
      </w:r>
      <w:r w:rsidRPr="007D04B1">
        <w:t>4</w:t>
      </w:r>
      <w:r w:rsidRPr="007230FB">
        <w:rPr>
          <w:lang w:val="en-US"/>
        </w:rPr>
        <w:t>B</w:t>
      </w:r>
      <w:r w:rsidRPr="007D04B1">
        <w:t>/5</w:t>
      </w:r>
      <w:r w:rsidRPr="007230FB">
        <w:rPr>
          <w:lang w:val="en-US"/>
        </w:rPr>
        <w:t>B</w:t>
      </w:r>
      <w:r w:rsidRPr="007D04B1">
        <w:t xml:space="preserve"> </w:t>
      </w:r>
      <w:r>
        <w:t xml:space="preserve">имеет на </w:t>
      </w:r>
      <w:r w:rsidR="007230FB">
        <w:t>0</w:t>
      </w:r>
      <w:r>
        <w:t>.</w:t>
      </w:r>
      <w:r w:rsidR="007230FB">
        <w:t>44</w:t>
      </w:r>
      <w:r w:rsidRPr="007D04B1">
        <w:t xml:space="preserve">% </w:t>
      </w:r>
      <w:r>
        <w:t xml:space="preserve">больше ошибок, чем с </w:t>
      </w:r>
      <w:r w:rsidRPr="007D04B1">
        <w:t>4</w:t>
      </w:r>
      <w:r w:rsidRPr="007230FB">
        <w:rPr>
          <w:lang w:val="en-US"/>
        </w:rPr>
        <w:t>B</w:t>
      </w:r>
      <w:r w:rsidRPr="007D04B1">
        <w:t>/5</w:t>
      </w:r>
      <w:r w:rsidRPr="007230FB">
        <w:rPr>
          <w:lang w:val="en-US"/>
        </w:rPr>
        <w:t>B</w:t>
      </w:r>
    </w:p>
    <w:p w14:paraId="682C0824" w14:textId="24A87252" w:rsidR="007D04B1" w:rsidRDefault="007D04B1" w:rsidP="007D04B1">
      <w:pPr>
        <w:pStyle w:val="a8"/>
        <w:numPr>
          <w:ilvl w:val="0"/>
          <w:numId w:val="1"/>
        </w:numPr>
      </w:pPr>
      <w:r>
        <w:rPr>
          <w:lang w:val="en-US"/>
        </w:rPr>
        <w:t>NRZ</w:t>
      </w:r>
      <w:r w:rsidRPr="007D04B1">
        <w:t xml:space="preserve"> </w:t>
      </w:r>
      <w:r w:rsidR="007230FB">
        <w:t>и</w:t>
      </w:r>
      <w:r w:rsidRPr="007D04B1">
        <w:t xml:space="preserve"> </w:t>
      </w:r>
      <w:proofErr w:type="spellStart"/>
      <w:r>
        <w:rPr>
          <w:lang w:val="en-US"/>
        </w:rPr>
        <w:t>Scramb</w:t>
      </w:r>
      <w:r w:rsidR="008A1579">
        <w:rPr>
          <w:lang w:val="en-US"/>
        </w:rPr>
        <w:t>ing</w:t>
      </w:r>
      <w:proofErr w:type="spellEnd"/>
      <w:r w:rsidRPr="007D04B1">
        <w:t xml:space="preserve"> </w:t>
      </w:r>
      <w:r>
        <w:t>имеет самый высокий процент ошибок</w:t>
      </w:r>
      <w:r w:rsidR="007230FB">
        <w:t xml:space="preserve"> (7.23%)</w:t>
      </w:r>
    </w:p>
    <w:p w14:paraId="7C413D8B" w14:textId="6DC5EF33" w:rsidR="007D04B1" w:rsidRDefault="007D04B1" w:rsidP="007D04B1">
      <w:pPr>
        <w:pStyle w:val="a8"/>
        <w:numPr>
          <w:ilvl w:val="0"/>
          <w:numId w:val="1"/>
        </w:numPr>
      </w:pPr>
      <w:r>
        <w:rPr>
          <w:lang w:val="en-US"/>
        </w:rPr>
        <w:t>RZ</w:t>
      </w:r>
      <w:r w:rsidRPr="007D04B1">
        <w:t xml:space="preserve"> </w:t>
      </w:r>
      <w:r>
        <w:t>при схожих параметрах имеет процент ошибки выше на 1.</w:t>
      </w:r>
      <w:r w:rsidR="007230FB">
        <w:t>15</w:t>
      </w:r>
      <w:r>
        <w:t>%</w:t>
      </w:r>
    </w:p>
    <w:p w14:paraId="6DE2EFFC" w14:textId="3C1AB930" w:rsidR="007D04B1" w:rsidRDefault="007D04B1" w:rsidP="007D04B1">
      <w:pPr>
        <w:pStyle w:val="a8"/>
        <w:numPr>
          <w:ilvl w:val="0"/>
          <w:numId w:val="1"/>
        </w:numPr>
      </w:pPr>
      <w:r>
        <w:rPr>
          <w:lang w:val="en-US"/>
        </w:rPr>
        <w:t>M</w:t>
      </w:r>
      <w:r w:rsidRPr="007D04B1">
        <w:t>-</w:t>
      </w:r>
      <w:r>
        <w:rPr>
          <w:lang w:val="en-US"/>
        </w:rPr>
        <w:t>II</w:t>
      </w:r>
      <w:r w:rsidRPr="007D04B1">
        <w:t xml:space="preserve"> </w:t>
      </w:r>
      <w:r>
        <w:t xml:space="preserve">несмотря на гораздо меньший процент ошибок требует большую полосу пропускания. </w:t>
      </w:r>
    </w:p>
    <w:p w14:paraId="683F3110" w14:textId="77777777" w:rsidR="007230FB" w:rsidRDefault="007230FB" w:rsidP="007230FB">
      <w:pPr>
        <w:pStyle w:val="a8"/>
      </w:pPr>
    </w:p>
    <w:p w14:paraId="361D855E" w14:textId="77777777" w:rsidR="007D04B1" w:rsidRPr="007230FB" w:rsidRDefault="007D04B1" w:rsidP="007D04B1">
      <w:pPr>
        <w:ind w:left="360"/>
        <w:rPr>
          <w:b/>
          <w:bCs/>
          <w:sz w:val="36"/>
          <w:szCs w:val="28"/>
        </w:rPr>
      </w:pPr>
      <w:r w:rsidRPr="007230FB">
        <w:rPr>
          <w:b/>
          <w:bCs/>
          <w:sz w:val="36"/>
          <w:szCs w:val="28"/>
        </w:rPr>
        <w:t>Вывод:</w:t>
      </w:r>
    </w:p>
    <w:p w14:paraId="1EC5D047" w14:textId="77777777" w:rsidR="008A1579" w:rsidRDefault="008A1579" w:rsidP="007D04B1">
      <w:pPr>
        <w:ind w:left="360"/>
      </w:pPr>
      <w:r>
        <w:t>В ходе работы я:</w:t>
      </w:r>
    </w:p>
    <w:p w14:paraId="3C283435" w14:textId="77777777" w:rsidR="008A1579" w:rsidRDefault="007D04B1" w:rsidP="008A1579">
      <w:pPr>
        <w:pStyle w:val="a8"/>
        <w:numPr>
          <w:ilvl w:val="0"/>
          <w:numId w:val="3"/>
        </w:numPr>
      </w:pPr>
      <w:r>
        <w:t>Я исследовал свойств</w:t>
      </w:r>
      <w:r w:rsidR="008A1579">
        <w:t>а</w:t>
      </w:r>
      <w:r>
        <w:t xml:space="preserve"> канала связи</w:t>
      </w:r>
      <w:r w:rsidR="008A1579">
        <w:t xml:space="preserve"> и их влияние</w:t>
      </w:r>
      <w:r>
        <w:t xml:space="preserve"> на качество передачи сигналов </w:t>
      </w:r>
    </w:p>
    <w:p w14:paraId="25923381" w14:textId="2C798B96" w:rsidR="007D04B1" w:rsidRPr="007D04B1" w:rsidRDefault="008A1579" w:rsidP="008A1579">
      <w:pPr>
        <w:pStyle w:val="a8"/>
        <w:numPr>
          <w:ilvl w:val="0"/>
          <w:numId w:val="3"/>
        </w:numPr>
      </w:pPr>
      <w:r>
        <w:t xml:space="preserve">Поэкспериментировал с </w:t>
      </w:r>
      <w:r w:rsidR="007D04B1">
        <w:t>различны</w:t>
      </w:r>
      <w:r>
        <w:t>ми</w:t>
      </w:r>
      <w:r w:rsidR="007D04B1">
        <w:t xml:space="preserve"> метода</w:t>
      </w:r>
      <w:r>
        <w:t>ми</w:t>
      </w:r>
      <w:r w:rsidR="007D04B1">
        <w:t xml:space="preserve"> физического и логического кодирования</w:t>
      </w:r>
    </w:p>
    <w:sectPr w:rsidR="007D04B1" w:rsidRPr="007D0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E5D1C"/>
    <w:multiLevelType w:val="hybridMultilevel"/>
    <w:tmpl w:val="7B5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67CCE"/>
    <w:multiLevelType w:val="hybridMultilevel"/>
    <w:tmpl w:val="955A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204AB"/>
    <w:multiLevelType w:val="hybridMultilevel"/>
    <w:tmpl w:val="6B949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830953">
    <w:abstractNumId w:val="1"/>
  </w:num>
  <w:num w:numId="2" w16cid:durableId="894589809">
    <w:abstractNumId w:val="0"/>
  </w:num>
  <w:num w:numId="3" w16cid:durableId="90796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5"/>
    <w:rsid w:val="00006289"/>
    <w:rsid w:val="000C58C6"/>
    <w:rsid w:val="001B19D5"/>
    <w:rsid w:val="00200065"/>
    <w:rsid w:val="002C7A76"/>
    <w:rsid w:val="00325063"/>
    <w:rsid w:val="00366B4C"/>
    <w:rsid w:val="00390FC6"/>
    <w:rsid w:val="003D7215"/>
    <w:rsid w:val="003E1715"/>
    <w:rsid w:val="00402586"/>
    <w:rsid w:val="00446A2B"/>
    <w:rsid w:val="00491DA8"/>
    <w:rsid w:val="004A4131"/>
    <w:rsid w:val="0056033C"/>
    <w:rsid w:val="00563340"/>
    <w:rsid w:val="00583AFD"/>
    <w:rsid w:val="005F18AC"/>
    <w:rsid w:val="005F4D94"/>
    <w:rsid w:val="00662183"/>
    <w:rsid w:val="007226F3"/>
    <w:rsid w:val="007230FB"/>
    <w:rsid w:val="00747D49"/>
    <w:rsid w:val="007644BD"/>
    <w:rsid w:val="007730F0"/>
    <w:rsid w:val="007A2CD7"/>
    <w:rsid w:val="007D04B1"/>
    <w:rsid w:val="008352E6"/>
    <w:rsid w:val="00844A30"/>
    <w:rsid w:val="00856215"/>
    <w:rsid w:val="00862F40"/>
    <w:rsid w:val="008A1579"/>
    <w:rsid w:val="00981814"/>
    <w:rsid w:val="009C093E"/>
    <w:rsid w:val="00A410DE"/>
    <w:rsid w:val="00A45290"/>
    <w:rsid w:val="00A822AB"/>
    <w:rsid w:val="00AD4220"/>
    <w:rsid w:val="00B45653"/>
    <w:rsid w:val="00B74445"/>
    <w:rsid w:val="00B912EF"/>
    <w:rsid w:val="00BB6F33"/>
    <w:rsid w:val="00C17205"/>
    <w:rsid w:val="00C203C3"/>
    <w:rsid w:val="00CA22B2"/>
    <w:rsid w:val="00CB1795"/>
    <w:rsid w:val="00CF3558"/>
    <w:rsid w:val="00D74444"/>
    <w:rsid w:val="00DA510A"/>
    <w:rsid w:val="00DE195E"/>
    <w:rsid w:val="00DE24E2"/>
    <w:rsid w:val="00E37D77"/>
    <w:rsid w:val="00E46229"/>
    <w:rsid w:val="00E9672A"/>
    <w:rsid w:val="00F724D1"/>
    <w:rsid w:val="00FC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C99B3"/>
  <w15:docId w15:val="{D9426BE2-4D33-41A2-ACF2-2B0A3D81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A30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5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A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4A30"/>
    <w:rPr>
      <w:rFonts w:asciiTheme="majorHAnsi" w:eastAsiaTheme="majorEastAsia" w:hAnsiTheme="majorHAnsi" w:cstheme="majorBidi"/>
      <w:b/>
      <w:bCs/>
      <w:color w:val="000000" w:themeColor="text1"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586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8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02586"/>
    <w:rPr>
      <w:color w:val="808080"/>
    </w:rPr>
  </w:style>
  <w:style w:type="table" w:styleId="a7">
    <w:name w:val="Table Grid"/>
    <w:basedOn w:val="a1"/>
    <w:uiPriority w:val="59"/>
    <w:rsid w:val="00E3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4B1"/>
    <w:pPr>
      <w:ind w:left="720"/>
      <w:contextualSpacing/>
    </w:pPr>
  </w:style>
  <w:style w:type="paragraph" w:styleId="a9">
    <w:name w:val="No Spacing"/>
    <w:uiPriority w:val="1"/>
    <w:qFormat/>
    <w:rsid w:val="007A2CD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72D-1DE4-46E7-9DC5-7D25C96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2</cp:revision>
  <dcterms:created xsi:type="dcterms:W3CDTF">2023-04-24T06:27:00Z</dcterms:created>
  <dcterms:modified xsi:type="dcterms:W3CDTF">2023-04-24T06:27:00Z</dcterms:modified>
</cp:coreProperties>
</file>